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7F23E" w14:textId="77777777" w:rsidR="00A501EA" w:rsidRDefault="00A501EA" w:rsidP="00A501EA">
      <w:pPr>
        <w:pStyle w:val="a7"/>
        <w:spacing w:before="0" w:after="122"/>
        <w:rPr>
          <w:sz w:val="36"/>
          <w:szCs w:val="36"/>
        </w:rPr>
      </w:pPr>
      <w:r>
        <w:rPr>
          <w:sz w:val="36"/>
          <w:szCs w:val="36"/>
        </w:rPr>
        <w:t>血圧の記録</w:t>
      </w:r>
      <w:r>
        <w:rPr>
          <w:b w:val="0"/>
          <w:bCs w:val="0"/>
          <w:sz w:val="24"/>
          <w:szCs w:val="24"/>
        </w:rPr>
        <w:t xml:space="preserve">　令和　</w:t>
      </w:r>
      <w:r>
        <w:rPr>
          <w:b w:val="0"/>
          <w:bCs w:val="0"/>
          <w:sz w:val="24"/>
          <w:szCs w:val="24"/>
          <w:u w:val="single"/>
        </w:rPr>
        <w:t xml:space="preserve">　　</w:t>
      </w:r>
      <w:r>
        <w:rPr>
          <w:b w:val="0"/>
          <w:bCs w:val="0"/>
          <w:sz w:val="24"/>
          <w:szCs w:val="24"/>
        </w:rPr>
        <w:t xml:space="preserve">　年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501EA" w14:paraId="0CF1FA5C" w14:textId="77777777" w:rsidTr="00680BA9">
        <w:tc>
          <w:tcPr>
            <w:tcW w:w="4819" w:type="dxa"/>
          </w:tcPr>
          <w:tbl>
            <w:tblPr>
              <w:tblW w:w="475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12"/>
              <w:gridCol w:w="813"/>
              <w:gridCol w:w="722"/>
              <w:gridCol w:w="723"/>
              <w:gridCol w:w="1445"/>
            </w:tblGrid>
            <w:tr w:rsidR="00A501EA" w14:paraId="5E11AFB4" w14:textId="77777777" w:rsidTr="00667B5C">
              <w:trPr>
                <w:trHeight w:hRule="exact" w:val="442"/>
              </w:trPr>
              <w:tc>
                <w:tcPr>
                  <w:tcW w:w="812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34FDBB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月日</w:t>
                  </w:r>
                </w:p>
              </w:tc>
              <w:tc>
                <w:tcPr>
                  <w:tcW w:w="813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F6B42A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時刻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6AA92B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血圧(mmHg)</w:t>
                  </w:r>
                </w:p>
              </w:tc>
              <w:tc>
                <w:tcPr>
                  <w:tcW w:w="1445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E89E68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健康状態</w:t>
                  </w:r>
                </w:p>
              </w:tc>
            </w:tr>
            <w:tr w:rsidR="00A501EA" w14:paraId="41B9469E" w14:textId="77777777" w:rsidTr="00667B5C">
              <w:trPr>
                <w:trHeight w:hRule="exact" w:val="442"/>
              </w:trPr>
              <w:tc>
                <w:tcPr>
                  <w:tcW w:w="812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8E87DF" w14:textId="77777777" w:rsidR="00A501EA" w:rsidRDefault="00A501EA" w:rsidP="00680BA9"/>
              </w:tc>
              <w:tc>
                <w:tcPr>
                  <w:tcW w:w="813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FF5D09" w14:textId="77777777" w:rsidR="00A501EA" w:rsidRDefault="00A501EA" w:rsidP="00680BA9"/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A1191C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最高</w:t>
                  </w: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4CFDCB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最低</w:t>
                  </w:r>
                </w:p>
              </w:tc>
              <w:tc>
                <w:tcPr>
                  <w:tcW w:w="1445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B13E8D" w14:textId="77777777" w:rsidR="00A501EA" w:rsidRDefault="00A501EA" w:rsidP="00680BA9"/>
              </w:tc>
            </w:tr>
            <w:tr w:rsidR="00A501EA" w14:paraId="1EE9B6B9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D6F95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290FB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4CE2D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A6C8D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72CB3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3BC90DD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13993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E9D42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7CE21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F9705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58262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47840B32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0E614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B799D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95C94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56E85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1CBCC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1A3EE065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AE476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F6ADE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7B906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5F8C7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9BC0C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F5E5780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33373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DA1F7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F69E1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1C454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9A9BF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7D881B01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4FC49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3658D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FBAEA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77E5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66318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324E542A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80F05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90567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52543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76CB2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B8D7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1045E073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FF8B9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9A68B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AFCD9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6EB83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9D6C0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6497BECC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C04D2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5CC5E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212EF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13CA3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409B6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042A25F1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7F914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F4D2E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4B51F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94421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B8C35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160E2B3F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E396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ED471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CCFDF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36F66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9847F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5562BE0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9DD92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A112D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5BF81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48DF6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B0090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7C18561D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DE194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7C77A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7511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BE5F6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5FDFC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4E27B9CF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AC96A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1CC29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62C61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5758D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F9330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2923F45D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10165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36B14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3C7D5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A1261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3EC54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74D26FA1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62620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56D8D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C9A27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69D04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68C82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0583E09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1164E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59D89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D7532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9CE1E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92DDE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6D565D63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50CBE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ABB86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CD626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455C0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E8DC4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2F6C7ED9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498C8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A046A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C3059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BAC0B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80B35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3595BFC1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EB708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49A35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0C43C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9211B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BDCE0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2A11D4C5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EA277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F86CE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7692A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E4645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E9168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4C264045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1C44F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8F52F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E71E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153A4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6ABEC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6D7B5B88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F3828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E3CD3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446BC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E899D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62F5C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797FFBB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736FD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9723B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41E05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47968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65E89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8CBE9EF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3A88D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A08D2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52E98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D6B9C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A14B2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201AD338" w14:textId="77777777" w:rsidTr="00667B5C">
              <w:trPr>
                <w:trHeight w:hRule="exact" w:val="442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DA517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73FB5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7D88B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F31EC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F0EF5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14:paraId="4025D380" w14:textId="77777777" w:rsidR="00A501EA" w:rsidRDefault="00A501EA" w:rsidP="00680BA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19" w:type="dxa"/>
          </w:tcPr>
          <w:tbl>
            <w:tblPr>
              <w:tblW w:w="475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12"/>
              <w:gridCol w:w="813"/>
              <w:gridCol w:w="722"/>
              <w:gridCol w:w="723"/>
              <w:gridCol w:w="1445"/>
            </w:tblGrid>
            <w:tr w:rsidR="00A501EA" w14:paraId="0B6BF79A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2FAC45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月日</w:t>
                  </w:r>
                </w:p>
              </w:tc>
              <w:tc>
                <w:tcPr>
                  <w:tcW w:w="813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F09394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時刻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5A7DAA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血圧(mmHg)</w:t>
                  </w:r>
                </w:p>
              </w:tc>
              <w:tc>
                <w:tcPr>
                  <w:tcW w:w="1445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93C7FC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健康状態</w:t>
                  </w:r>
                </w:p>
              </w:tc>
            </w:tr>
            <w:tr w:rsidR="00A501EA" w14:paraId="2F108945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067562" w14:textId="77777777" w:rsidR="00A501EA" w:rsidRDefault="00A501EA" w:rsidP="00680BA9"/>
              </w:tc>
              <w:tc>
                <w:tcPr>
                  <w:tcW w:w="813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D21169" w14:textId="77777777" w:rsidR="00A501EA" w:rsidRDefault="00A501EA" w:rsidP="00680BA9"/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F2B6B2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最高</w:t>
                  </w: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57A46E" w14:textId="77777777" w:rsidR="00A501EA" w:rsidRDefault="00A501EA" w:rsidP="00680BA9">
                  <w:pPr>
                    <w:pStyle w:val="Standard"/>
                    <w:jc w:val="center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最低</w:t>
                  </w:r>
                </w:p>
              </w:tc>
              <w:tc>
                <w:tcPr>
                  <w:tcW w:w="1445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4BDAAA" w14:textId="77777777" w:rsidR="00A501EA" w:rsidRDefault="00A501EA" w:rsidP="00680BA9"/>
              </w:tc>
            </w:tr>
            <w:tr w:rsidR="00A501EA" w14:paraId="14722BC2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6EE9E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10ABA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95B98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FB28B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54CE1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053B431F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05732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20DDB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E78BA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E65AE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39BE0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2D8B20F9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8AC16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2B18C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63AF7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4F422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A95E1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6B5627B2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7CC60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C5BEA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2FEAC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4EB38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4A16B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6C659940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3DC0D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1CB90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F2F3C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7DB4A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8996A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4CDB0AC6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B50D8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D4056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DF02D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7D29E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BD726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26CADE19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39259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6425F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1238B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16D49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E5A3D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45157729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B7360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9FA4C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81F73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F48E1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FB847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248BA7E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8946F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757C1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5E42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ADB02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4BFD7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3FE9B88D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2746F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D97D3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A595D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73859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D9F71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94409BA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59C8B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76305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28FF8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DF9EE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E0F5D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3F9F2EE1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360F7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FD365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1A216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7FA9E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A5118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039B3FF1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D653B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56757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6065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8F025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59944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58C8ED7F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F0BE9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CC8FF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BC640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56443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83225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1E23C393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4BFA1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C59C0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00367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36B00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0CB25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7CD837AC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12A8CE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E2CED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25C61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2CBB0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105D4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46CA1653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DCC67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B7466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14E8E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38FAE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FE673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0A05D202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C73F4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D43BF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0C9DF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15BC0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DBB04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6FD1877B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1E306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33FD3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86157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F3A64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3E65B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4AFDA72B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475DA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E01C0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A0A611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0FAC5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549C5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49B68DA4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02EB0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FE125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11E44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6E5AB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9AFBB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720822FB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64AC6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371E3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8E4D4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37E3A8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255A5A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251AAE12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21B402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03A62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097ED5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537D5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FCECF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3D62820C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4BE3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50DC2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1A9E29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324424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CEA3B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6AAEBCE6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23CB13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323AA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0196C0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11B6C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85B647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A501EA" w14:paraId="28E162A1" w14:textId="77777777" w:rsidTr="00667B5C">
              <w:trPr>
                <w:trHeight w:hRule="exact" w:val="442"/>
                <w:jc w:val="right"/>
              </w:trPr>
              <w:tc>
                <w:tcPr>
                  <w:tcW w:w="81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91AE2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D3E066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5459A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0163FD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65E3CF" w14:textId="77777777" w:rsidR="00A501EA" w:rsidRDefault="00A501EA" w:rsidP="00680BA9">
                  <w:pPr>
                    <w:pStyle w:val="Standard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14:paraId="69917993" w14:textId="77777777" w:rsidR="00A501EA" w:rsidRDefault="00A501EA" w:rsidP="00680BA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2B43D5B8" w14:textId="11ECE328" w:rsidR="0051364B" w:rsidRPr="00A501EA" w:rsidRDefault="0051364B" w:rsidP="00A501EA">
      <w:pPr>
        <w:rPr>
          <w:rFonts w:hint="eastAsia"/>
        </w:rPr>
      </w:pPr>
      <w:bookmarkStart w:id="0" w:name="_GoBack"/>
      <w:bookmarkEnd w:id="0"/>
    </w:p>
    <w:sectPr w:rsidR="0051364B" w:rsidRPr="00A501EA" w:rsidSect="001B4483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1076C" w14:textId="77777777" w:rsidR="00ED117E" w:rsidRDefault="00ED117E" w:rsidP="009D1716">
      <w:r>
        <w:separator/>
      </w:r>
    </w:p>
  </w:endnote>
  <w:endnote w:type="continuationSeparator" w:id="0">
    <w:p w14:paraId="796039E2" w14:textId="77777777" w:rsidR="00ED117E" w:rsidRDefault="00ED117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BA4A" w14:textId="77777777" w:rsidR="00ED117E" w:rsidRDefault="00ED117E" w:rsidP="009D1716">
      <w:r>
        <w:separator/>
      </w:r>
    </w:p>
  </w:footnote>
  <w:footnote w:type="continuationSeparator" w:id="0">
    <w:p w14:paraId="3FA389BD" w14:textId="77777777" w:rsidR="00ED117E" w:rsidRDefault="00ED117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B4483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70996"/>
    <w:rsid w:val="00276C5F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72F00"/>
    <w:rsid w:val="00486CA4"/>
    <w:rsid w:val="004A2439"/>
    <w:rsid w:val="0051364B"/>
    <w:rsid w:val="00532F6E"/>
    <w:rsid w:val="00574795"/>
    <w:rsid w:val="00577441"/>
    <w:rsid w:val="00613532"/>
    <w:rsid w:val="006417B9"/>
    <w:rsid w:val="00667B5C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77A9B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501EA"/>
    <w:rsid w:val="00A76959"/>
    <w:rsid w:val="00A81D73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237E9"/>
    <w:rsid w:val="00D3525D"/>
    <w:rsid w:val="00D85FB7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703"/>
    <w:rsid w:val="00EC766E"/>
    <w:rsid w:val="00ED117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B591-422A-4624-A4A7-C4E6700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219</Characters>
  <Application>Microsoft Office Word</Application>
  <DocSecurity>0</DocSecurity>
  <Lines>219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調管理表(体温等記録表)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圧の記録</dc:title>
  <dc:subject>家庭</dc:subject>
  <dc:creator>ホウフリンク</dc:creator>
  <cp:keywords/>
  <dc:description>【2020/04/05】
リリース</dc:description>
  <cp:lastModifiedBy>ホウフ リンク</cp:lastModifiedBy>
  <cp:revision>2</cp:revision>
  <dcterms:created xsi:type="dcterms:W3CDTF">2020-04-05T00:23:00Z</dcterms:created>
  <dcterms:modified xsi:type="dcterms:W3CDTF">2020-04-05T00:23:00Z</dcterms:modified>
</cp:coreProperties>
</file>